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623"/>
      </w:tblGrid>
      <w:tr w:rsidR="00627CBE" w:rsidTr="00C331AE">
        <w:tc>
          <w:tcPr>
            <w:tcW w:w="9776" w:type="dxa"/>
          </w:tcPr>
          <w:p w:rsidR="00627CBE" w:rsidRDefault="00627CBE" w:rsidP="00884B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23" w:type="dxa"/>
          </w:tcPr>
          <w:p w:rsidR="00627CBE" w:rsidRPr="00627CBE" w:rsidRDefault="00461CF5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даток</w:t>
            </w:r>
          </w:p>
          <w:p w:rsidR="00E3527C" w:rsidRDefault="00461CF5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 </w:t>
            </w:r>
            <w:r w:rsidR="00FA57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627CBE"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шення </w:t>
            </w:r>
            <w:r w:rsidR="00ED00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ретього пленарного засідання </w:t>
            </w:r>
            <w:r w:rsidR="008E0D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орок </w:t>
            </w:r>
            <w:r w:rsidR="00692C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остої</w:t>
            </w:r>
            <w:r w:rsidR="00F239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903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зачергової </w:t>
            </w:r>
            <w:r w:rsidR="00627CBE"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есії Диканської селищної ради восьмого скликання </w:t>
            </w:r>
          </w:p>
          <w:p w:rsidR="00627CBE" w:rsidRPr="00627CBE" w:rsidRDefault="00627CBE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3F74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2 </w:t>
            </w:r>
            <w:r w:rsidR="00ED00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рудня </w:t>
            </w:r>
            <w:r w:rsidR="000E508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2</w:t>
            </w:r>
            <w:r w:rsidR="008E0D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 № </w:t>
            </w:r>
            <w:r w:rsidR="003F74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  <w:p w:rsidR="00627CBE" w:rsidRPr="001D73D0" w:rsidRDefault="00627CBE" w:rsidP="00884B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:rsidR="00627CBE" w:rsidRPr="00627CBE" w:rsidRDefault="00461CF5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627CBE"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даток до </w:t>
            </w:r>
            <w:r w:rsidR="00627CBE" w:rsidRPr="00884B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грами </w:t>
            </w:r>
            <w:r w:rsidR="00627CBE" w:rsidRPr="00627C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тидії та профілактики злочинності  на території </w:t>
            </w:r>
            <w:r w:rsidR="00627CBE" w:rsidRPr="00884B01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Диканської селищної ради </w:t>
            </w:r>
            <w:r w:rsidR="00627CBE" w:rsidRPr="00627C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 2021-2025 роки</w:t>
            </w:r>
          </w:p>
        </w:tc>
      </w:tr>
    </w:tbl>
    <w:p w:rsidR="00627CBE" w:rsidRPr="001D73D0" w:rsidRDefault="00627CBE" w:rsidP="00884B01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627CBE" w:rsidRPr="00C331AE" w:rsidRDefault="00627CBE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3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е забезпечення виконання заходів </w:t>
      </w:r>
    </w:p>
    <w:p w:rsidR="00FA579B" w:rsidRDefault="00627CBE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84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рограми </w:t>
      </w:r>
      <w:r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тидії та профілактики злочинності</w:t>
      </w:r>
      <w:r w:rsidR="00C331AE"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Pr="00884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Диканської селищної ради </w:t>
      </w:r>
      <w:r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 2021-2025 роки</w:t>
      </w:r>
      <w:r w:rsidR="00FA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884B01" w:rsidRPr="00FA579B" w:rsidRDefault="00FA579B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A5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нова редакція)</w:t>
      </w:r>
    </w:p>
    <w:p w:rsidR="00C331AE" w:rsidRPr="001D73D0" w:rsidRDefault="00C331AE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544"/>
        <w:gridCol w:w="2693"/>
        <w:gridCol w:w="992"/>
        <w:gridCol w:w="851"/>
        <w:gridCol w:w="850"/>
        <w:gridCol w:w="851"/>
        <w:gridCol w:w="945"/>
      </w:tblGrid>
      <w:tr w:rsidR="00E54B72" w:rsidRPr="00FA579B" w:rsidTr="00692CD6">
        <w:trPr>
          <w:tblHeader/>
        </w:trPr>
        <w:tc>
          <w:tcPr>
            <w:tcW w:w="4673" w:type="dxa"/>
            <w:vMerge w:val="restart"/>
            <w:vAlign w:val="center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3544" w:type="dxa"/>
            <w:vMerge w:val="restart"/>
            <w:vAlign w:val="center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2693" w:type="dxa"/>
            <w:vMerge w:val="restart"/>
            <w:vAlign w:val="center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489" w:type="dxa"/>
            <w:gridSpan w:val="5"/>
          </w:tcPr>
          <w:p w:rsidR="00692CD6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сяг фінансування (вартість), </w:t>
            </w:r>
          </w:p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</w:t>
            </w:r>
            <w:r w:rsidR="00692C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E54B72" w:rsidRPr="00FA579B" w:rsidTr="00692CD6">
        <w:trPr>
          <w:tblHeader/>
        </w:trPr>
        <w:tc>
          <w:tcPr>
            <w:tcW w:w="4673" w:type="dxa"/>
            <w:vMerge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851" w:type="dxa"/>
          </w:tcPr>
          <w:p w:rsidR="00E54B72" w:rsidRPr="00FA579B" w:rsidRDefault="00E54B72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850" w:type="dxa"/>
          </w:tcPr>
          <w:p w:rsidR="00E54B72" w:rsidRPr="00FA579B" w:rsidRDefault="00E54B72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851" w:type="dxa"/>
          </w:tcPr>
          <w:p w:rsidR="00E54B72" w:rsidRPr="00FA579B" w:rsidRDefault="00E54B72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945" w:type="dxa"/>
          </w:tcPr>
          <w:p w:rsidR="00E54B72" w:rsidRPr="00FA579B" w:rsidRDefault="00E54B72" w:rsidP="00565DD4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565DD4"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A579B" w:rsidRPr="00FA579B" w:rsidTr="00692CD6">
        <w:trPr>
          <w:tblHeader/>
        </w:trPr>
        <w:tc>
          <w:tcPr>
            <w:tcW w:w="4673" w:type="dxa"/>
          </w:tcPr>
          <w:p w:rsidR="00FA579B" w:rsidRP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544" w:type="dxa"/>
          </w:tcPr>
          <w:p w:rsidR="00FA579B" w:rsidRPr="00FA579B" w:rsidRDefault="00FA579B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693" w:type="dxa"/>
          </w:tcPr>
          <w:p w:rsidR="00FA579B" w:rsidRPr="00FA579B" w:rsidRDefault="00FA579B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</w:tcPr>
          <w:p w:rsidR="00FA579B" w:rsidRPr="00FA579B" w:rsidRDefault="00FA579B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51" w:type="dxa"/>
          </w:tcPr>
          <w:p w:rsidR="00FA579B" w:rsidRPr="00FA579B" w:rsidRDefault="00FA579B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850" w:type="dxa"/>
          </w:tcPr>
          <w:p w:rsidR="00FA579B" w:rsidRPr="00FA579B" w:rsidRDefault="00FA579B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51" w:type="dxa"/>
          </w:tcPr>
          <w:p w:rsidR="00FA579B" w:rsidRPr="00FA579B" w:rsidRDefault="00FA579B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945" w:type="dxa"/>
          </w:tcPr>
          <w:p w:rsidR="00FA579B" w:rsidRPr="00FA579B" w:rsidRDefault="00FA579B" w:rsidP="00565DD4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</w:tc>
      </w:tr>
      <w:tr w:rsidR="00E54B72" w:rsidTr="00692CD6">
        <w:tc>
          <w:tcPr>
            <w:tcW w:w="4673" w:type="dxa"/>
          </w:tcPr>
          <w:p w:rsidR="00E54B72" w:rsidRDefault="00E54B72" w:rsidP="00E54B72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закупівлі паливно-мастильних матеріалів та запчастин на службові автомобілі для здійснення заходів щодо протидії злочинності та охорони публічного порядку на території Диканської селищної ради</w:t>
            </w:r>
          </w:p>
        </w:tc>
        <w:tc>
          <w:tcPr>
            <w:tcW w:w="3544" w:type="dxa"/>
          </w:tcPr>
          <w:p w:rsidR="00E54B72" w:rsidRDefault="00E54B72" w:rsidP="00C331A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сектор поліцейської діяльності № 2 відділу поліції № 2 Полтавського РУП ГУНП в Полтавській області</w:t>
            </w:r>
          </w:p>
        </w:tc>
        <w:tc>
          <w:tcPr>
            <w:tcW w:w="2693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851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54B72" w:rsidRDefault="00692CD6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851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A579B" w:rsidTr="00692CD6">
        <w:tc>
          <w:tcPr>
            <w:tcW w:w="4673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закупівлі паливно-мастильних матеріалів на службові автомобілі для здійснення заходів щодо протидії злочинності та охорони публічного порядку на території Диканської селищної ради</w:t>
            </w:r>
          </w:p>
        </w:tc>
        <w:tc>
          <w:tcPr>
            <w:tcW w:w="3544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сектор поліцейської діяльності № 2 відділу поліції № 2 Полтавського РУП ГУНП в Полтавській області</w:t>
            </w:r>
          </w:p>
        </w:tc>
        <w:tc>
          <w:tcPr>
            <w:tcW w:w="2693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0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11EB0" w:rsidTr="00692CD6">
        <w:tc>
          <w:tcPr>
            <w:tcW w:w="4673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дбання оргтехніки для покращення матеріально-технічного забезпечення сектору поліцейської діяльності № 2 відділу поліції № 2 Полтавського РУП ГУНП в Полтавській області під час здійснення заходів щодо протидії злочинності та охорони публічного порядку на території Диканської селищної ради</w:t>
            </w:r>
          </w:p>
        </w:tc>
        <w:tc>
          <w:tcPr>
            <w:tcW w:w="3544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сектор поліцейської діяльності № 2 відділу поліції № 2 Полтавського РУП ГУНП в Полтавській області</w:t>
            </w:r>
          </w:p>
        </w:tc>
        <w:tc>
          <w:tcPr>
            <w:tcW w:w="2693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1EB0" w:rsidRPr="00111EB0" w:rsidRDefault="00ED380D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851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11EB0" w:rsidRPr="00FA579B" w:rsidTr="00692CD6">
        <w:tc>
          <w:tcPr>
            <w:tcW w:w="4673" w:type="dxa"/>
          </w:tcPr>
          <w:p w:rsidR="00111EB0" w:rsidRPr="002038D6" w:rsidRDefault="00111EB0" w:rsidP="00111EB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службового автомобіля для Д</w:t>
            </w: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анської окружної прокуратур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забезпечення оперативного та ефективного виконання своїх повноважень  </w:t>
            </w:r>
          </w:p>
        </w:tc>
        <w:tc>
          <w:tcPr>
            <w:tcW w:w="3544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Полтавська обласна прокуратура</w:t>
            </w:r>
          </w:p>
        </w:tc>
        <w:tc>
          <w:tcPr>
            <w:tcW w:w="2693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11EB0" w:rsidRPr="002038D6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850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11EB0" w:rsidRPr="00FA579B" w:rsidTr="00692CD6">
        <w:tc>
          <w:tcPr>
            <w:tcW w:w="4673" w:type="dxa"/>
          </w:tcPr>
          <w:p w:rsidR="00111EB0" w:rsidRPr="002038D6" w:rsidRDefault="00111EB0" w:rsidP="00111EB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едення у відповідний стан бомбосховищ (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ит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з метою забезпечення умов належного виконання поставлених завдань перед особовим складом Управління Служби безпеки України в Полтавській області, пов’язаних із здійсненням заходів із забезпечення національної безпеки і оборони в умовах повномасштабного вторгнення російської федерації на територію України.</w:t>
            </w:r>
          </w:p>
        </w:tc>
        <w:tc>
          <w:tcPr>
            <w:tcW w:w="3544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Управління служби безпеки України в Полтавській області</w:t>
            </w:r>
          </w:p>
        </w:tc>
        <w:tc>
          <w:tcPr>
            <w:tcW w:w="2693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11EB0" w:rsidRPr="002038D6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0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11EB0" w:rsidRPr="00FA579B" w:rsidTr="00692CD6">
        <w:tc>
          <w:tcPr>
            <w:tcW w:w="4673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оргтехніки та супутніх товарів до неї з метою покращ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теріально-технічного забезпечення Управління Служби безпеки України в Полтавській області під час виконання завдань, пов’язаних із здійсненням заходів із забезпечення національної безпеки і оборони в умовах повномасштабного вторгнення російської федерації на територію України.</w:t>
            </w:r>
          </w:p>
        </w:tc>
        <w:tc>
          <w:tcPr>
            <w:tcW w:w="3544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інансове управління Диканської селищної рад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служби безпеки України в Полтавській області</w:t>
            </w:r>
          </w:p>
        </w:tc>
        <w:tc>
          <w:tcPr>
            <w:tcW w:w="2693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юджет Диканської 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992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851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11EB0" w:rsidRPr="005C3829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1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11EB0" w:rsidRPr="00FA579B" w:rsidTr="00692CD6">
        <w:tc>
          <w:tcPr>
            <w:tcW w:w="4673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аливно-мастильних матеріалів з метою забезпечення належного виконання поставлених завдань перед особовим складом Управління Служби безпеки України в Полтавській області, пов’язаних із здійсненням заходів із забезпечення національної безпеки і оборони в умовах повномасштабного вторгнення російської федерації на територію України.</w:t>
            </w:r>
          </w:p>
        </w:tc>
        <w:tc>
          <w:tcPr>
            <w:tcW w:w="3544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Управління служби безпеки України в Полтавській області</w:t>
            </w:r>
          </w:p>
        </w:tc>
        <w:tc>
          <w:tcPr>
            <w:tcW w:w="2693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11EB0" w:rsidRPr="005C3829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1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11EB0" w:rsidRPr="00FA579B" w:rsidTr="008E0D14">
        <w:tc>
          <w:tcPr>
            <w:tcW w:w="10910" w:type="dxa"/>
            <w:gridSpan w:val="3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,0</w:t>
            </w:r>
          </w:p>
        </w:tc>
        <w:tc>
          <w:tcPr>
            <w:tcW w:w="851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0,0</w:t>
            </w:r>
          </w:p>
        </w:tc>
        <w:tc>
          <w:tcPr>
            <w:tcW w:w="850" w:type="dxa"/>
          </w:tcPr>
          <w:p w:rsidR="00111EB0" w:rsidRPr="00FA579B" w:rsidRDefault="00692CD6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ED38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111E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</w:t>
            </w:r>
          </w:p>
        </w:tc>
        <w:tc>
          <w:tcPr>
            <w:tcW w:w="851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461CF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C331AE" w:rsidRDefault="00461CF5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2CD6" w:rsidRDefault="00692CD6" w:rsidP="00FA57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CD6" w:rsidRDefault="00692CD6" w:rsidP="00FA57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1AE" w:rsidRPr="00627CBE" w:rsidRDefault="00692CD6" w:rsidP="00FA57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bookmarkStart w:id="0" w:name="_GoBack"/>
      <w:bookmarkEnd w:id="0"/>
      <w:r w:rsidR="00FA579B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0F3E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Вячеслав ЛОЗА</w:t>
      </w:r>
    </w:p>
    <w:sectPr w:rsidR="00C331AE" w:rsidRPr="00627CBE" w:rsidSect="004C28C8">
      <w:pgSz w:w="16838" w:h="11906" w:orient="landscape"/>
      <w:pgMar w:top="851" w:right="2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01"/>
    <w:rsid w:val="000138A4"/>
    <w:rsid w:val="0008146C"/>
    <w:rsid w:val="0009745E"/>
    <w:rsid w:val="000E5081"/>
    <w:rsid w:val="000E685F"/>
    <w:rsid w:val="000F3EF6"/>
    <w:rsid w:val="00111EB0"/>
    <w:rsid w:val="00124F8A"/>
    <w:rsid w:val="00190317"/>
    <w:rsid w:val="001D73D0"/>
    <w:rsid w:val="002038D6"/>
    <w:rsid w:val="00336A2F"/>
    <w:rsid w:val="003A5C6E"/>
    <w:rsid w:val="003A7ADA"/>
    <w:rsid w:val="003F7412"/>
    <w:rsid w:val="00461CF5"/>
    <w:rsid w:val="004C28C8"/>
    <w:rsid w:val="004F60C7"/>
    <w:rsid w:val="00565DD4"/>
    <w:rsid w:val="00575FD1"/>
    <w:rsid w:val="005C3829"/>
    <w:rsid w:val="00627CBE"/>
    <w:rsid w:val="00692CD6"/>
    <w:rsid w:val="006D619C"/>
    <w:rsid w:val="006E2542"/>
    <w:rsid w:val="00737D9D"/>
    <w:rsid w:val="00792029"/>
    <w:rsid w:val="007D6082"/>
    <w:rsid w:val="00807957"/>
    <w:rsid w:val="00884B01"/>
    <w:rsid w:val="008C30A2"/>
    <w:rsid w:val="008E0D14"/>
    <w:rsid w:val="009F0C47"/>
    <w:rsid w:val="00C331AE"/>
    <w:rsid w:val="00E3527C"/>
    <w:rsid w:val="00E54B72"/>
    <w:rsid w:val="00EA4EDE"/>
    <w:rsid w:val="00ED00EE"/>
    <w:rsid w:val="00ED380D"/>
    <w:rsid w:val="00F23903"/>
    <w:rsid w:val="00FA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E57"/>
  <w15:docId w15:val="{D0222742-BBCE-4805-A998-083ABE2B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B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E6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B9150-B9D1-4766-AF1B-B2BD0E3F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іна</cp:lastModifiedBy>
  <cp:revision>5</cp:revision>
  <cp:lastPrinted>2022-10-31T14:42:00Z</cp:lastPrinted>
  <dcterms:created xsi:type="dcterms:W3CDTF">2023-10-23T20:32:00Z</dcterms:created>
  <dcterms:modified xsi:type="dcterms:W3CDTF">2023-12-13T11:23:00Z</dcterms:modified>
</cp:coreProperties>
</file>